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A278" w14:textId="77777777" w:rsidR="00EC7A36" w:rsidRDefault="001D349D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PROTOTIPOS</w:t>
      </w:r>
    </w:p>
    <w:p w14:paraId="67049FB2" w14:textId="77777777" w:rsidR="00EC7A36" w:rsidRDefault="00EC7A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F6228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471560FD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A36963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B2C85D5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617006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B77B9A7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YECTO</w:t>
      </w:r>
    </w:p>
    <w:p w14:paraId="2B19F8A9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1E653FB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D492A0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6ADE9912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8A346C4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ADEB787" w14:textId="77777777" w:rsidR="00EC7A36" w:rsidRDefault="001D34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#6</w:t>
      </w:r>
    </w:p>
    <w:p w14:paraId="3D33864B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CB3B353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4F36D51" w14:textId="77777777" w:rsidR="00EC7A36" w:rsidRDefault="001D34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59B58122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monacid Paripancca Antony Brayan</w:t>
      </w:r>
    </w:p>
    <w:p w14:paraId="2327E4D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alvo Garcia Antony Abel</w:t>
      </w:r>
    </w:p>
    <w:p w14:paraId="4C83171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ar Taboada Ricardo Manuel</w:t>
      </w:r>
    </w:p>
    <w:p w14:paraId="5C19F1BF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occ Sihuinta Roberto Carlos</w:t>
      </w:r>
    </w:p>
    <w:p w14:paraId="6A5C1A28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nia Meza Iver Elvis</w:t>
      </w:r>
    </w:p>
    <w:p w14:paraId="6A644E57" w14:textId="77777777" w:rsidR="00EC7A36" w:rsidRDefault="001D34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cia Martinez Christian Arturo</w:t>
      </w:r>
    </w:p>
    <w:p w14:paraId="251E4955" w14:textId="77777777" w:rsidR="00EC7A36" w:rsidRDefault="00EC7A36">
      <w:pPr>
        <w:tabs>
          <w:tab w:val="left" w:pos="3795"/>
        </w:tabs>
        <w:rPr>
          <w:rFonts w:ascii="Times New Roman" w:eastAsia="Times New Roman" w:hAnsi="Times New Roman" w:cs="Times New Roman"/>
        </w:rPr>
      </w:pPr>
    </w:p>
    <w:p w14:paraId="15F000AC" w14:textId="77777777" w:rsidR="00EC7A36" w:rsidRDefault="00EC7A36">
      <w:pPr>
        <w:pStyle w:val="TtuloTDC"/>
        <w:rPr>
          <w:lang w:val="es-ES"/>
        </w:rPr>
      </w:pPr>
    </w:p>
    <w:p w14:paraId="33568234" w14:textId="77777777" w:rsidR="00EC7A36" w:rsidRDefault="00EC7A36">
      <w:pPr>
        <w:rPr>
          <w:lang w:val="es-ES" w:eastAsia="es-PE"/>
        </w:rPr>
      </w:pPr>
    </w:p>
    <w:p w14:paraId="18CDD5D1" w14:textId="77777777" w:rsidR="00EC7A36" w:rsidRDefault="00EC7A36">
      <w:pPr>
        <w:rPr>
          <w:lang w:val="es-ES" w:eastAsia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6498028"/>
        <w:docPartObj>
          <w:docPartGallery w:val="Table of Contents"/>
          <w:docPartUnique/>
        </w:docPartObj>
      </w:sdtPr>
      <w:sdtEndPr/>
      <w:sdtContent>
        <w:p w14:paraId="2B906CFF" w14:textId="77777777" w:rsidR="00EC7A36" w:rsidRDefault="001D349D">
          <w:pPr>
            <w:pStyle w:val="TtuloTDC"/>
            <w:rPr>
              <w:rFonts w:cs="Times New Roman"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</w:p>
        <w:p w14:paraId="5EB243B5" w14:textId="77777777" w:rsidR="00EC7A36" w:rsidRDefault="00EC7A36"/>
        <w:p w14:paraId="77DC651F" w14:textId="77777777" w:rsidR="00EC7A36" w:rsidRDefault="001D34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4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sz w:val="24"/>
            </w:rPr>
            <w:fldChar w:fldCharType="separate"/>
          </w:r>
          <w:hyperlink w:anchor="_Toc44341334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204574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ropósi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3A156243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Alcanc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61676620" w14:textId="77777777" w:rsidR="00EC7A36" w:rsidRDefault="0024590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dentificación del producto mediante un nomb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56C5C5E5" w14:textId="77777777" w:rsidR="00EC7A36" w:rsidRDefault="0024590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Aplicaciones del software: beneficios, objetivos y met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7C45CE16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ersonal involucrad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1D00116A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Definiciones, acrónimos y abreviatur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26A8C6E2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1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5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ferenci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1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33E2887F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2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6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sumen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2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149B330D" w14:textId="77777777" w:rsidR="00EC7A36" w:rsidRDefault="0024590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3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Descripción general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3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21023511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4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erspectiva del produc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4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6CBAA19E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Funcionalidad del produc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4ED71F70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Características de los usuari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2DDDDB0A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striccion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3328CFD2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5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Suposiciones y dependenci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3FB9862D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6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Evolución previsible del sistema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4B5D52D9" w14:textId="77777777" w:rsidR="00EC7A36" w:rsidRDefault="0024590B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específic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56403B41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1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comunes de las interfac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1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792E0015" w14:textId="77777777" w:rsidR="00EC7A36" w:rsidRDefault="0024590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2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usuari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2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74C60CCD" w14:textId="77777777" w:rsidR="00EC7A36" w:rsidRDefault="0024590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3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hard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3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6CE61951" w14:textId="77777777" w:rsidR="00EC7A36" w:rsidRDefault="0024590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4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soft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4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52663A93" w14:textId="77777777" w:rsidR="00EC7A36" w:rsidRDefault="0024590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comunicación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36E206E0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funcional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182E8151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no funcional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4B23ADE8" w14:textId="77777777" w:rsidR="00EC7A36" w:rsidRDefault="0024590B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Otros requisit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32D380F0" w14:textId="77777777" w:rsidR="00EC7A36" w:rsidRDefault="0024590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de hard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770640FD" w14:textId="77777777" w:rsidR="00EC7A36" w:rsidRDefault="0024590B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6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Otr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6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45F826E4" w14:textId="77777777" w:rsidR="00EC7A36" w:rsidRDefault="001D349D">
          <w:r>
            <w:fldChar w:fldCharType="end"/>
          </w:r>
        </w:p>
      </w:sdtContent>
    </w:sdt>
    <w:p w14:paraId="5BF8D1C4" w14:textId="77777777" w:rsidR="00EC7A36" w:rsidRDefault="00EC7A36"/>
    <w:p w14:paraId="73943D58" w14:textId="77777777" w:rsidR="00EC7A36" w:rsidRDefault="00EC7A36"/>
    <w:p w14:paraId="19023D73" w14:textId="77777777" w:rsidR="00EC7A36" w:rsidRDefault="00EC7A36"/>
    <w:p w14:paraId="05FC2E96" w14:textId="46009E36" w:rsidR="00EC7A36" w:rsidRDefault="001D349D">
      <w:r>
        <w:lastRenderedPageBreak/>
        <w:t>Registro de usuario “Administrador”</w:t>
      </w:r>
    </w:p>
    <w:p w14:paraId="20C259B5" w14:textId="4CD318D8" w:rsidR="001D349D" w:rsidRDefault="001D349D">
      <w:r>
        <w:rPr>
          <w:noProof/>
          <w:lang w:eastAsia="es-PE"/>
        </w:rPr>
        <w:drawing>
          <wp:inline distT="0" distB="0" distL="0" distR="0" wp14:anchorId="7E880174" wp14:editId="3AA0FB3D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D76" w14:textId="45AA240F" w:rsidR="001D349D" w:rsidRDefault="001D349D">
      <w:r>
        <w:t>Login de usuario “Administrador”</w:t>
      </w:r>
    </w:p>
    <w:p w14:paraId="2B363BD3" w14:textId="287CA65D" w:rsidR="001D349D" w:rsidRDefault="001D349D">
      <w:r>
        <w:rPr>
          <w:noProof/>
          <w:lang w:eastAsia="es-PE"/>
        </w:rPr>
        <w:drawing>
          <wp:inline distT="0" distB="0" distL="0" distR="0" wp14:anchorId="2E153270" wp14:editId="01B56F54">
            <wp:extent cx="5400040" cy="3617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4C7" w14:textId="7270693D" w:rsidR="001D349D" w:rsidRDefault="001D349D"/>
    <w:p w14:paraId="5D824012" w14:textId="77777777" w:rsidR="001D349D" w:rsidRDefault="001D349D"/>
    <w:p w14:paraId="3693E0BF" w14:textId="77777777" w:rsidR="00EC7A36" w:rsidRDefault="001D349D">
      <w:r>
        <w:lastRenderedPageBreak/>
        <w:t>Monitoreo de Requisitos:</w:t>
      </w:r>
    </w:p>
    <w:p w14:paraId="6221D853" w14:textId="2D8593B3" w:rsidR="00EC7A36" w:rsidRDefault="005D42D9">
      <w:pPr>
        <w:numPr>
          <w:ilvl w:val="0"/>
          <w:numId w:val="4"/>
        </w:numPr>
      </w:pPr>
      <w:r w:rsidRPr="005D42D9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42612D95" wp14:editId="60203004">
            <wp:simplePos x="0" y="0"/>
            <wp:positionH relativeFrom="column">
              <wp:posOffset>300990</wp:posOffset>
            </wp:positionH>
            <wp:positionV relativeFrom="paragraph">
              <wp:posOffset>271780</wp:posOffset>
            </wp:positionV>
            <wp:extent cx="5227320" cy="37534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Vista inicial de menú administrador</w:t>
      </w:r>
    </w:p>
    <w:p w14:paraId="321BCDF3" w14:textId="70DCAAED" w:rsidR="00DB7BDE" w:rsidRDefault="00DB7BDE" w:rsidP="00DB7BDE">
      <w:pPr>
        <w:ind w:left="720"/>
      </w:pPr>
    </w:p>
    <w:p w14:paraId="4EC17FC3" w14:textId="772E3C55" w:rsidR="00DB7BDE" w:rsidRDefault="005D42D9">
      <w:pPr>
        <w:numPr>
          <w:ilvl w:val="0"/>
          <w:numId w:val="4"/>
        </w:numPr>
      </w:pPr>
      <w:r w:rsidRPr="005D42D9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3694AA91" wp14:editId="573CC71B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038725" cy="38481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Grilla de postulantes</w:t>
      </w:r>
    </w:p>
    <w:p w14:paraId="4774D94B" w14:textId="022BBC0A" w:rsidR="00EC7A36" w:rsidRDefault="00EC7A36"/>
    <w:p w14:paraId="68C0F6B9" w14:textId="59601EBD" w:rsidR="00EC7A36" w:rsidRDefault="001D349D">
      <w:pPr>
        <w:numPr>
          <w:ilvl w:val="0"/>
          <w:numId w:val="3"/>
        </w:numPr>
      </w:pPr>
      <w:r>
        <w:lastRenderedPageBreak/>
        <w:t>Opción revisar:</w:t>
      </w:r>
    </w:p>
    <w:p w14:paraId="4DC6074D" w14:textId="57A0B719" w:rsidR="00EC7A36" w:rsidRDefault="001D349D">
      <w:r>
        <w:rPr>
          <w:noProof/>
          <w:lang w:eastAsia="es-PE"/>
        </w:rPr>
        <w:drawing>
          <wp:anchor distT="0" distB="0" distL="0" distR="0" simplePos="0" relativeHeight="2" behindDoc="0" locked="0" layoutInCell="1" allowOverlap="1" wp14:anchorId="3B03CA16" wp14:editId="671D135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E49F" w14:textId="35B711F1" w:rsidR="00EC7A36" w:rsidRDefault="001D349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 w14:paraId="0CD984D3" w14:textId="219F6868" w:rsidR="00EC7A36" w:rsidRDefault="00975678">
      <w:pPr>
        <w:numPr>
          <w:ilvl w:val="0"/>
          <w:numId w:val="5"/>
        </w:numPr>
      </w:pPr>
      <w:r>
        <w:rPr>
          <w:noProof/>
          <w:lang w:eastAsia="es-PE"/>
        </w:rPr>
        <w:drawing>
          <wp:anchor distT="0" distB="0" distL="0" distR="0" simplePos="0" relativeHeight="3" behindDoc="0" locked="0" layoutInCell="1" allowOverlap="1" wp14:anchorId="2E50404B" wp14:editId="2F919FA0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400040" cy="38334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49D">
        <w:t>Grilla postulantes en procesamiento de constancia</w:t>
      </w:r>
    </w:p>
    <w:p w14:paraId="7023D440" w14:textId="35D9D737" w:rsidR="00975678" w:rsidRDefault="00975678" w:rsidP="00975678">
      <w:r>
        <w:lastRenderedPageBreak/>
        <w:t>USUARIO</w:t>
      </w:r>
    </w:p>
    <w:p w14:paraId="01223585" w14:textId="11D6A156" w:rsidR="0024590B" w:rsidRDefault="0024590B" w:rsidP="0024590B">
      <w:pPr>
        <w:pStyle w:val="Prrafodelista"/>
        <w:numPr>
          <w:ilvl w:val="0"/>
          <w:numId w:val="6"/>
        </w:numPr>
      </w:pPr>
      <w:r>
        <w:t>Registro de usuario</w:t>
      </w:r>
    </w:p>
    <w:p w14:paraId="71F80F5F" w14:textId="1D4D4A5C" w:rsidR="0024590B" w:rsidRDefault="0024590B" w:rsidP="0024590B">
      <w:pPr>
        <w:ind w:left="360"/>
      </w:pPr>
      <w:r w:rsidRPr="0024590B">
        <w:drawing>
          <wp:inline distT="0" distB="0" distL="0" distR="0" wp14:anchorId="392A6651" wp14:editId="480D9C14">
            <wp:extent cx="5400040" cy="38417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4446" w14:textId="65BDDFF0" w:rsidR="00975678" w:rsidRDefault="00975678" w:rsidP="00975678">
      <w:pPr>
        <w:pStyle w:val="Prrafodelista"/>
        <w:numPr>
          <w:ilvl w:val="0"/>
          <w:numId w:val="6"/>
        </w:numPr>
      </w:pPr>
      <w:r>
        <w:t>Vista inicial del módulo usuario</w:t>
      </w:r>
    </w:p>
    <w:p w14:paraId="4044EC61" w14:textId="77D4BFE5" w:rsidR="00975678" w:rsidRDefault="00975678" w:rsidP="00975678">
      <w:pPr>
        <w:ind w:left="360"/>
      </w:pPr>
      <w:r w:rsidRPr="00975678">
        <w:drawing>
          <wp:inline distT="0" distB="0" distL="0" distR="0" wp14:anchorId="37D2A02A" wp14:editId="36B762CE">
            <wp:extent cx="5400040" cy="38468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C536" w14:textId="49DF4790" w:rsidR="00975678" w:rsidRDefault="0024590B" w:rsidP="0024590B">
      <w:pPr>
        <w:pStyle w:val="Prrafodelista"/>
        <w:numPr>
          <w:ilvl w:val="0"/>
          <w:numId w:val="6"/>
        </w:numPr>
      </w:pPr>
      <w:r>
        <w:lastRenderedPageBreak/>
        <w:t>Actualizar información de usuario:</w:t>
      </w:r>
    </w:p>
    <w:p w14:paraId="15C928AC" w14:textId="5C4660D1" w:rsidR="0024590B" w:rsidRDefault="0024590B" w:rsidP="0024590B">
      <w:pPr>
        <w:ind w:left="360"/>
      </w:pPr>
      <w:r w:rsidRPr="0024590B">
        <w:drawing>
          <wp:inline distT="0" distB="0" distL="0" distR="0" wp14:anchorId="12FD0D57" wp14:editId="708517FA">
            <wp:extent cx="3623094" cy="37549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649" cy="37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AB1B" w14:textId="6B4699FD" w:rsidR="00975678" w:rsidRDefault="00975678" w:rsidP="00975678"/>
    <w:p w14:paraId="1087329A" w14:textId="0AF40338" w:rsidR="00975678" w:rsidRDefault="0024590B" w:rsidP="0024590B">
      <w:pPr>
        <w:pStyle w:val="Prrafodelista"/>
        <w:numPr>
          <w:ilvl w:val="0"/>
          <w:numId w:val="6"/>
        </w:numPr>
      </w:pPr>
      <w:r>
        <w:t>Actualizar fotos</w:t>
      </w:r>
    </w:p>
    <w:p w14:paraId="47528ABB" w14:textId="0E8E821D" w:rsidR="0024590B" w:rsidRDefault="0024590B" w:rsidP="0024590B">
      <w:pPr>
        <w:ind w:left="360"/>
      </w:pPr>
      <w:bookmarkStart w:id="0" w:name="_GoBack"/>
      <w:r w:rsidRPr="0024590B">
        <w:drawing>
          <wp:anchor distT="0" distB="0" distL="114300" distR="114300" simplePos="0" relativeHeight="251660288" behindDoc="0" locked="0" layoutInCell="1" allowOverlap="1" wp14:anchorId="32522926" wp14:editId="01DB8125">
            <wp:simplePos x="0" y="0"/>
            <wp:positionH relativeFrom="column">
              <wp:posOffset>205105</wp:posOffset>
            </wp:positionH>
            <wp:positionV relativeFrom="paragraph">
              <wp:posOffset>5715</wp:posOffset>
            </wp:positionV>
            <wp:extent cx="3876675" cy="3976370"/>
            <wp:effectExtent l="0" t="0" r="9525" b="50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F77253D" w14:textId="23A99218" w:rsidR="00975678" w:rsidRDefault="00975678" w:rsidP="00975678"/>
    <w:p w14:paraId="4027504C" w14:textId="2265A01B" w:rsidR="00975678" w:rsidRDefault="00975678" w:rsidP="00975678"/>
    <w:p w14:paraId="5065E6FA" w14:textId="00293535" w:rsidR="00975678" w:rsidRDefault="00975678" w:rsidP="00975678"/>
    <w:p w14:paraId="0FC95D0F" w14:textId="45823911" w:rsidR="00EC7A36" w:rsidRDefault="00EC7A36"/>
    <w:sectPr w:rsidR="00EC7A3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4CD"/>
    <w:multiLevelType w:val="multilevel"/>
    <w:tmpl w:val="B94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154808"/>
    <w:multiLevelType w:val="multilevel"/>
    <w:tmpl w:val="1FC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284339"/>
    <w:multiLevelType w:val="multilevel"/>
    <w:tmpl w:val="55A06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Calibri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Calibri"/>
        <w:sz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0E04C6"/>
    <w:multiLevelType w:val="multilevel"/>
    <w:tmpl w:val="AA644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6C0293"/>
    <w:multiLevelType w:val="multilevel"/>
    <w:tmpl w:val="CC1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CBA345D"/>
    <w:multiLevelType w:val="hybridMultilevel"/>
    <w:tmpl w:val="6E681C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36"/>
    <w:rsid w:val="001D349D"/>
    <w:rsid w:val="0024590B"/>
    <w:rsid w:val="005D42D9"/>
    <w:rsid w:val="00975678"/>
    <w:rsid w:val="00DB7BDE"/>
    <w:rsid w:val="00E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860BC"/>
  <w15:docId w15:val="{FDA1C01B-7F92-41FE-92AF-C25E5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06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326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269"/>
    <w:pPr>
      <w:keepNext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269"/>
    <w:pPr>
      <w:keepNext/>
      <w:keepLines/>
      <w:numPr>
        <w:ilvl w:val="2"/>
        <w:numId w:val="1"/>
      </w:numPr>
      <w:spacing w:before="40" w:after="0"/>
      <w:ind w:left="1571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2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72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72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8472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3269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4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847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847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47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sid w:val="00592A7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93D5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93D5C"/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rFonts w:cs="Calibri"/>
      <w:b w:val="0"/>
      <w:bCs/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IndexLink">
    <w:name w:val="Index Link"/>
    <w:qFormat/>
  </w:style>
  <w:style w:type="character" w:customStyle="1" w:styleId="ListLabel128">
    <w:name w:val="ListLabel 128"/>
    <w:qFormat/>
    <w:rPr>
      <w:rFonts w:cs="Calibri"/>
      <w:sz w:val="24"/>
      <w:szCs w:val="24"/>
    </w:rPr>
  </w:style>
  <w:style w:type="character" w:customStyle="1" w:styleId="ListLabel129">
    <w:name w:val="ListLabel 129"/>
    <w:qFormat/>
    <w:rPr>
      <w:rFonts w:cs="Calibri"/>
      <w:sz w:val="18"/>
    </w:rPr>
  </w:style>
  <w:style w:type="character" w:customStyle="1" w:styleId="ListLabel130">
    <w:name w:val="ListLabel 130"/>
    <w:qFormat/>
    <w:rPr>
      <w:rFonts w:ascii="Times New Roman" w:hAnsi="Times New Roman"/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TDC">
    <w:name w:val="TOC Heading"/>
    <w:basedOn w:val="Ttulo1"/>
    <w:next w:val="Normal"/>
    <w:uiPriority w:val="39"/>
    <w:unhideWhenUsed/>
    <w:qFormat/>
    <w:rsid w:val="00847206"/>
    <w:pPr>
      <w:numPr>
        <w:numId w:val="0"/>
      </w:numPr>
      <w:spacing w:line="259" w:lineRule="auto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472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EAC"/>
    <w:pPr>
      <w:tabs>
        <w:tab w:val="left" w:pos="88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206"/>
    <w:pPr>
      <w:spacing w:after="100"/>
      <w:ind w:left="440"/>
    </w:pPr>
  </w:style>
  <w:style w:type="paragraph" w:styleId="Prrafodelista">
    <w:name w:val="List Paragraph"/>
    <w:basedOn w:val="Normal"/>
    <w:link w:val="PrrafodelistaCar"/>
    <w:uiPriority w:val="34"/>
    <w:qFormat/>
    <w:rsid w:val="00847206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A67605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BD532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41D3-A766-43B1-B43F-167FD28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506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dc:description/>
  <cp:lastModifiedBy>Christian Garcia</cp:lastModifiedBy>
  <cp:revision>1285</cp:revision>
  <dcterms:created xsi:type="dcterms:W3CDTF">2020-06-29T17:13:00Z</dcterms:created>
  <dcterms:modified xsi:type="dcterms:W3CDTF">2020-07-03T2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